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A8" w:rsidRDefault="001A46A8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-691515</wp:posOffset>
            </wp:positionV>
            <wp:extent cx="3467100" cy="3371850"/>
            <wp:effectExtent l="19050" t="0" r="0" b="0"/>
            <wp:wrapNone/>
            <wp:docPr id="7" name="Рисунок 7" descr="https://i.pinimg.com/736x/27/98/87/279887c2ae00ed5c4584522540faaf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27/98/87/279887c2ae00ed5c4584522540faaf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91515</wp:posOffset>
            </wp:positionV>
            <wp:extent cx="3638550" cy="3371850"/>
            <wp:effectExtent l="19050" t="0" r="0" b="0"/>
            <wp:wrapNone/>
            <wp:docPr id="4" name="Рисунок 4" descr="https://ds04.infourok.ru/uploads/ex/0b82/0017d941-fbcb8110/hello_html_2a136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b82/0017d941-fbcb8110/hello_html_2a1368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91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2708910</wp:posOffset>
            </wp:positionV>
            <wp:extent cx="7429500" cy="7207713"/>
            <wp:effectExtent l="19050" t="0" r="0" b="0"/>
            <wp:wrapNone/>
            <wp:docPr id="2" name="Рисунок 1" descr="http://farraxova.my1.ru/igrovypragnen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raxova.my1.ru/igrovypragnen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721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4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6A8"/>
    <w:rsid w:val="001A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A914-903A-4956-AE59-B571E904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4-16T10:47:00Z</dcterms:created>
  <dcterms:modified xsi:type="dcterms:W3CDTF">2020-04-16T10:55:00Z</dcterms:modified>
</cp:coreProperties>
</file>